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2E70" w:rsidRDefault="009A2E70" w:rsidP="009A2E70">
      <w:pPr>
        <w:pStyle w:val="Heading2"/>
        <w:numPr>
          <w:ilvl w:val="0"/>
          <w:numId w:val="1"/>
        </w:numPr>
        <w:ind w:hanging="360"/>
        <w:jc w:val="both"/>
      </w:pPr>
      <w:r>
        <w:t>Were you able to set up the small ad-hoc network at the start?</w:t>
      </w:r>
    </w:p>
    <w:p w:rsidR="000B0C3A" w:rsidRPr="000B0C3A" w:rsidRDefault="000B0C3A" w:rsidP="000B0C3A">
      <w:pPr>
        <w:ind w:left="720"/>
      </w:pPr>
      <w:r>
        <w:t>Yes.</w:t>
      </w:r>
    </w:p>
    <w:p w:rsidR="009A2E70" w:rsidRPr="009A2E70" w:rsidRDefault="009A2E70" w:rsidP="009A2E70">
      <w:pPr>
        <w:pStyle w:val="Heading2"/>
        <w:numPr>
          <w:ilvl w:val="1"/>
          <w:numId w:val="1"/>
        </w:numPr>
        <w:jc w:val="both"/>
        <w:rPr>
          <w:sz w:val="28"/>
        </w:rPr>
      </w:pPr>
      <w:r w:rsidRPr="009A2E70">
        <w:rPr>
          <w:sz w:val="24"/>
        </w:rPr>
        <w:t>What can you observe in the ad-hoc queries join traffic in wireshark?</w:t>
      </w:r>
    </w:p>
    <w:p w:rsidR="003F74D7" w:rsidRDefault="003F74D7"/>
    <w:p w:rsidR="003F74D7" w:rsidRDefault="009A2E70">
      <w:pPr>
        <w:ind w:left="720"/>
        <w:jc w:val="both"/>
      </w:pPr>
      <w:r>
        <w:t xml:space="preserve">You can observe various packets in Babel protocol with messages like “Babel hello </w:t>
      </w:r>
      <w:proofErr w:type="spellStart"/>
      <w:r>
        <w:t>ihu</w:t>
      </w:r>
      <w:proofErr w:type="spellEnd"/>
      <w:r>
        <w:t>”, “router-id update”, “</w:t>
      </w:r>
      <w:proofErr w:type="spellStart"/>
      <w:r>
        <w:t>mh</w:t>
      </w:r>
      <w:proofErr w:type="spellEnd"/>
      <w:r>
        <w:t>-request” and “</w:t>
      </w:r>
      <w:proofErr w:type="spellStart"/>
      <w:r>
        <w:t>nh</w:t>
      </w:r>
      <w:proofErr w:type="spellEnd"/>
      <w:r>
        <w:t xml:space="preserve"> router-id update.”</w:t>
      </w:r>
    </w:p>
    <w:p w:rsidR="009A2E70" w:rsidRPr="009A2E70" w:rsidRDefault="009A2E70" w:rsidP="009A2E70">
      <w:pPr>
        <w:pStyle w:val="Heading2"/>
        <w:numPr>
          <w:ilvl w:val="0"/>
          <w:numId w:val="1"/>
        </w:numPr>
        <w:ind w:hanging="360"/>
      </w:pPr>
      <w:bookmarkStart w:id="0" w:name="h.swcqfujub5mh" w:colFirst="0" w:colLast="0"/>
      <w:bookmarkEnd w:id="0"/>
      <w:r>
        <w:t>Why could we need a protocol like babel in addition to 802.11 ad-hoc mode?</w:t>
      </w:r>
    </w:p>
    <w:p w:rsidR="003F74D7" w:rsidRDefault="009A2E70" w:rsidP="00E85233">
      <w:pPr>
        <w:ind w:left="720"/>
        <w:jc w:val="both"/>
      </w:pPr>
      <w:r>
        <w:t>There is a need for protocols like babel in addition to 802.11 ad-hoc mode because of advanced routing capabilities of protocols like babel are in need.</w:t>
      </w:r>
    </w:p>
    <w:p w:rsidR="003F74D7" w:rsidRDefault="009A2E70" w:rsidP="009A2E70">
      <w:pPr>
        <w:pStyle w:val="Heading2"/>
        <w:numPr>
          <w:ilvl w:val="0"/>
          <w:numId w:val="1"/>
        </w:numPr>
        <w:ind w:hanging="360"/>
        <w:rPr>
          <w:sz w:val="28"/>
        </w:rPr>
      </w:pPr>
      <w:bookmarkStart w:id="1" w:name="h.bxwwpyvcvhvm" w:colFirst="0" w:colLast="0"/>
      <w:bookmarkEnd w:id="1"/>
      <w:r>
        <w:t>Which layer is babel operating in?</w:t>
      </w:r>
    </w:p>
    <w:p w:rsidR="009A2E70" w:rsidRPr="009A2E70" w:rsidRDefault="00081AD2" w:rsidP="009A2E70">
      <w:pPr>
        <w:ind w:left="720"/>
      </w:pPr>
      <w:r>
        <w:t>Babel protoco</w:t>
      </w:r>
      <w:r w:rsidR="00FF09DA">
        <w:t>l is operating in layer 2 and layer 5, namely link layer and application layer.</w:t>
      </w:r>
    </w:p>
    <w:p w:rsidR="009A2E70" w:rsidRDefault="00081AD2" w:rsidP="00081AD2">
      <w:pPr>
        <w:pStyle w:val="Heading2"/>
        <w:numPr>
          <w:ilvl w:val="0"/>
          <w:numId w:val="1"/>
        </w:numPr>
        <w:ind w:hanging="360"/>
        <w:rPr>
          <w:sz w:val="28"/>
        </w:rPr>
      </w:pPr>
      <w:r>
        <w:t>What network layer protocol does babel use?</w:t>
      </w:r>
    </w:p>
    <w:p w:rsidR="00081AD2" w:rsidRPr="00081AD2" w:rsidRDefault="00081AD2" w:rsidP="00081AD2">
      <w:pPr>
        <w:ind w:left="720"/>
      </w:pPr>
      <w:r>
        <w:t xml:space="preserve">Babel uses </w:t>
      </w:r>
      <w:r w:rsidR="00FF09DA">
        <w:t>IPv6, which is on network layer.</w:t>
      </w:r>
    </w:p>
    <w:p w:rsidR="00081AD2" w:rsidRDefault="000B0C3A" w:rsidP="00081AD2">
      <w:pPr>
        <w:pStyle w:val="Heading2"/>
        <w:numPr>
          <w:ilvl w:val="0"/>
          <w:numId w:val="1"/>
        </w:numPr>
        <w:ind w:hanging="360"/>
      </w:pPr>
      <w:r>
        <w:t xml:space="preserve">In </w:t>
      </w:r>
      <w:proofErr w:type="spellStart"/>
      <w:r>
        <w:t>babelweb</w:t>
      </w:r>
      <w:proofErr w:type="spellEnd"/>
      <w:r>
        <w:t>, could you find out the following?</w:t>
      </w:r>
    </w:p>
    <w:p w:rsidR="000B0C3A" w:rsidRDefault="000B0C3A" w:rsidP="000B0C3A">
      <w:pPr>
        <w:pStyle w:val="Heading2"/>
        <w:numPr>
          <w:ilvl w:val="1"/>
          <w:numId w:val="1"/>
        </w:numPr>
        <w:rPr>
          <w:sz w:val="28"/>
        </w:rPr>
      </w:pPr>
      <w:r>
        <w:rPr>
          <w:sz w:val="28"/>
        </w:rPr>
        <w:t>What are the neighbors listed?</w:t>
      </w:r>
    </w:p>
    <w:p w:rsidR="000C6CD3" w:rsidRDefault="000C6CD3" w:rsidP="000C6CD3">
      <w:pPr>
        <w:ind w:left="1440"/>
      </w:pPr>
      <w:r>
        <w:t>The neighbors listed are the connected ad-hoc hosts.</w:t>
      </w:r>
    </w:p>
    <w:p w:rsidR="00081AD2" w:rsidRPr="00E06ECD" w:rsidRDefault="000B0C3A" w:rsidP="00081AD2">
      <w:pPr>
        <w:pStyle w:val="ListParagraph"/>
        <w:numPr>
          <w:ilvl w:val="1"/>
          <w:numId w:val="1"/>
        </w:numPr>
      </w:pPr>
      <w:r>
        <w:rPr>
          <w:sz w:val="28"/>
        </w:rPr>
        <w:t>What are the routes listed</w:t>
      </w:r>
    </w:p>
    <w:p w:rsidR="00081AD2" w:rsidRPr="00E06ECD" w:rsidRDefault="000C6CD3" w:rsidP="00081AD2">
      <w:pPr>
        <w:pStyle w:val="ListParagraph"/>
        <w:ind w:left="1440"/>
      </w:pPr>
      <w:r>
        <w:t xml:space="preserve">The routes listed </w:t>
      </w:r>
      <w:r w:rsidR="0037568E">
        <w:tab/>
      </w:r>
      <w:bookmarkStart w:id="2" w:name="_GoBack"/>
      <w:bookmarkEnd w:id="2"/>
    </w:p>
    <w:p w:rsidR="00081AD2" w:rsidRDefault="000B0C3A" w:rsidP="00081AD2">
      <w:pPr>
        <w:pStyle w:val="ListParagraph"/>
        <w:numPr>
          <w:ilvl w:val="1"/>
          <w:numId w:val="1"/>
        </w:numPr>
      </w:pPr>
      <w:r>
        <w:rPr>
          <w:sz w:val="28"/>
        </w:rPr>
        <w:t xml:space="preserve">What are the redistributed </w:t>
      </w:r>
      <w:r w:rsidR="006B30B0">
        <w:rPr>
          <w:sz w:val="28"/>
        </w:rPr>
        <w:t>routes?</w:t>
      </w:r>
    </w:p>
    <w:p w:rsidR="00081AD2" w:rsidRDefault="00081AD2" w:rsidP="00081AD2">
      <w:pPr>
        <w:pStyle w:val="ListParagraph"/>
        <w:ind w:left="1440"/>
      </w:pPr>
      <w:r>
        <w:t>It is because of the purpose of the packets. ACK packets do not require replies as its purpose is to refrain others from transmission. Since no reply is needed, source does not have to be identified.</w:t>
      </w:r>
    </w:p>
    <w:p w:rsidR="00081AD2" w:rsidRDefault="00081AD2" w:rsidP="00081AD2"/>
    <w:p w:rsidR="009429B8" w:rsidRDefault="009429B8" w:rsidP="009429B8">
      <w:pPr>
        <w:pStyle w:val="Heading2"/>
        <w:numPr>
          <w:ilvl w:val="0"/>
          <w:numId w:val="1"/>
        </w:numPr>
        <w:ind w:hanging="360"/>
      </w:pPr>
      <w:bookmarkStart w:id="3" w:name="h.iqbuja4ce825" w:colFirst="0" w:colLast="0"/>
      <w:bookmarkEnd w:id="3"/>
      <w:r>
        <w:t>How many networks/BSSIDs did you see with kismet? Which channels were used?</w:t>
      </w:r>
    </w:p>
    <w:p w:rsidR="009429B8" w:rsidRPr="009429B8" w:rsidRDefault="009429B8" w:rsidP="00274EAC">
      <w:pPr>
        <w:jc w:val="both"/>
      </w:pPr>
    </w:p>
    <w:p w:rsidR="00274EAC" w:rsidRDefault="00895A56" w:rsidP="00274EAC">
      <w:pPr>
        <w:ind w:left="720"/>
        <w:jc w:val="both"/>
      </w:pPr>
      <w:r>
        <w:lastRenderedPageBreak/>
        <w:t xml:space="preserve">There were about 40 networks/BSSIDs displayed with kismet. Mainly, networks were using </w:t>
      </w:r>
      <w:r w:rsidR="00E64C25">
        <w:t>2.4 GHz</w:t>
      </w:r>
      <w:r>
        <w:t xml:space="preserve"> wireless channels 1, 6 and 11. Also, </w:t>
      </w:r>
      <w:r w:rsidR="00E64C25">
        <w:t>5 GHz</w:t>
      </w:r>
      <w:r>
        <w:t xml:space="preserve"> wireless channels</w:t>
      </w:r>
      <w:r w:rsidR="00E64C25">
        <w:t xml:space="preserve"> such as 36, 40, 44, 48, 52, 56, 60, 64, 100, 112, 116, 120, 124, 128, 149, 153,</w:t>
      </w:r>
      <w:r w:rsidR="00274EAC">
        <w:t xml:space="preserve"> </w:t>
      </w:r>
      <w:r w:rsidR="00E64C25">
        <w:t xml:space="preserve">157 </w:t>
      </w:r>
      <w:r w:rsidR="00274EAC">
        <w:t xml:space="preserve">and 161 were being used.      </w:t>
      </w:r>
    </w:p>
    <w:p w:rsidR="003F74D7" w:rsidRDefault="00274EAC" w:rsidP="00274EAC">
      <w:pPr>
        <w:ind w:left="720"/>
        <w:jc w:val="both"/>
      </w:pPr>
      <w:r>
        <w:t xml:space="preserve"> </w:t>
      </w:r>
      <w:r w:rsidR="00895A56">
        <w:softHyphen/>
      </w:r>
      <w:r w:rsidR="00895A56">
        <w:softHyphen/>
      </w:r>
      <w:r w:rsidR="00464E21">
        <w:br/>
      </w:r>
    </w:p>
    <w:p w:rsidR="003F74D7" w:rsidRDefault="00C76269" w:rsidP="009429B8">
      <w:pPr>
        <w:pStyle w:val="Heading2"/>
        <w:numPr>
          <w:ilvl w:val="0"/>
          <w:numId w:val="1"/>
        </w:numPr>
        <w:ind w:hanging="360"/>
      </w:pPr>
      <w:bookmarkStart w:id="4" w:name="h.c3djdty4mij5" w:colFirst="0" w:colLast="0"/>
      <w:bookmarkEnd w:id="4"/>
      <w:r>
        <w:t xml:space="preserve">Did ad-hoc mode work for you? Was </w:t>
      </w:r>
      <w:proofErr w:type="spellStart"/>
      <w:r>
        <w:t>TeamB</w:t>
      </w:r>
      <w:proofErr w:type="spellEnd"/>
      <w:r>
        <w:t xml:space="preserve"> able to ping the server through </w:t>
      </w:r>
      <w:proofErr w:type="spellStart"/>
      <w:r>
        <w:t>TeamA</w:t>
      </w:r>
      <w:proofErr w:type="spellEnd"/>
      <w:r>
        <w:t>?</w:t>
      </w:r>
    </w:p>
    <w:p w:rsidR="00274EAC" w:rsidRPr="00274EAC" w:rsidRDefault="00274EAC" w:rsidP="00274EAC">
      <w:pPr>
        <w:ind w:left="720"/>
      </w:pPr>
    </w:p>
    <w:p w:rsidR="00C76269" w:rsidRPr="00C76269" w:rsidRDefault="00CB5F55" w:rsidP="00CB5F55">
      <w:pPr>
        <w:ind w:left="720"/>
      </w:pPr>
      <w:r>
        <w:t xml:space="preserve">The ad-hoc mode worked for me. </w:t>
      </w:r>
      <w:proofErr w:type="spellStart"/>
      <w:r>
        <w:t>TeamB</w:t>
      </w:r>
      <w:proofErr w:type="spellEnd"/>
      <w:r>
        <w:t xml:space="preserve"> was able to ping the server through Team A.</w:t>
      </w:r>
    </w:p>
    <w:p w:rsidR="00C76269" w:rsidRDefault="00C76269" w:rsidP="00C76269">
      <w:pPr>
        <w:pStyle w:val="Heading2"/>
        <w:numPr>
          <w:ilvl w:val="0"/>
          <w:numId w:val="1"/>
        </w:numPr>
        <w:ind w:hanging="360"/>
      </w:pPr>
      <w:r>
        <w:t>Did the “router” mode work? How is the setup different from a layer 2 access point?</w:t>
      </w:r>
    </w:p>
    <w:p w:rsidR="00C76269" w:rsidRPr="00C76269" w:rsidRDefault="00C76269" w:rsidP="00C76269"/>
    <w:p w:rsidR="00B60E8A" w:rsidRDefault="00CB5F55" w:rsidP="000053C3">
      <w:pPr>
        <w:ind w:left="720"/>
        <w:jc w:val="both"/>
      </w:pPr>
      <w:r>
        <w:t xml:space="preserve">The router mode also worked. The difference between the router and the layer 2 access point is that the PC used in router mode </w:t>
      </w:r>
      <w:r w:rsidR="00DD4E29">
        <w:t>assigns</w:t>
      </w:r>
      <w:r>
        <w:t xml:space="preserve"> IP address</w:t>
      </w:r>
      <w:r w:rsidR="00DD4E29">
        <w:t>es to hosts</w:t>
      </w:r>
      <w:r>
        <w:t xml:space="preserve"> unlike the layer 2 access point.</w:t>
      </w:r>
    </w:p>
    <w:p w:rsidR="00CB5F55" w:rsidRPr="00B60E8A" w:rsidRDefault="00CB5F55" w:rsidP="00B60E8A">
      <w:pPr>
        <w:ind w:left="720"/>
      </w:pPr>
    </w:p>
    <w:p w:rsidR="009429B8" w:rsidRPr="009429B8" w:rsidRDefault="009429B8" w:rsidP="009429B8"/>
    <w:sectPr w:rsidR="009429B8" w:rsidRPr="009429B8">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F2" w:rsidRDefault="002D09F2">
      <w:pPr>
        <w:spacing w:line="240" w:lineRule="auto"/>
      </w:pPr>
      <w:r>
        <w:separator/>
      </w:r>
    </w:p>
  </w:endnote>
  <w:endnote w:type="continuationSeparator" w:id="0">
    <w:p w:rsidR="002D09F2" w:rsidRDefault="002D0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F2" w:rsidRDefault="002D09F2">
      <w:pPr>
        <w:spacing w:line="240" w:lineRule="auto"/>
      </w:pPr>
      <w:r>
        <w:separator/>
      </w:r>
    </w:p>
  </w:footnote>
  <w:footnote w:type="continuationSeparator" w:id="0">
    <w:p w:rsidR="002D09F2" w:rsidRDefault="002D09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8A" w:rsidRDefault="00B60E8A">
    <w:pPr>
      <w:pStyle w:val="Heading1"/>
      <w:contextualSpacing w:val="0"/>
      <w:jc w:val="center"/>
    </w:pPr>
    <w:bookmarkStart w:id="5" w:name="h.e7peclpvf1i9" w:colFirst="0" w:colLast="0"/>
    <w:bookmarkEnd w:id="5"/>
    <w:r>
      <w:t>N</w:t>
    </w:r>
    <w:r w:rsidR="00E8511A">
      <w:t>etworks Lab 8</w:t>
    </w:r>
    <w:r>
      <w:t xml:space="preserve"> | Dabin L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C23"/>
    <w:multiLevelType w:val="multilevel"/>
    <w:tmpl w:val="835E0E0E"/>
    <w:lvl w:ilvl="0">
      <w:start w:val="1"/>
      <w:numFmt w:val="decimal"/>
      <w:lvlText w:val="%1."/>
      <w:lvlJc w:val="left"/>
      <w:pPr>
        <w:ind w:left="720" w:firstLine="360"/>
      </w:pPr>
      <w:rPr>
        <w:u w:val="none"/>
      </w:rPr>
    </w:lvl>
    <w:lvl w:ilvl="1">
      <w:start w:val="1"/>
      <w:numFmt w:val="lowerLetter"/>
      <w:lvlText w:val="%2."/>
      <w:lvlJc w:val="left"/>
      <w:pPr>
        <w:ind w:left="-360" w:firstLine="1080"/>
      </w:pPr>
      <w:rPr>
        <w:sz w:val="28"/>
        <w:u w:val="none"/>
      </w:rPr>
    </w:lvl>
    <w:lvl w:ilvl="2">
      <w:start w:val="1"/>
      <w:numFmt w:val="lowerRoman"/>
      <w:lvlText w:val="%3."/>
      <w:lvlJc w:val="right"/>
      <w:pPr>
        <w:ind w:left="216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FAA6B83"/>
    <w:multiLevelType w:val="multilevel"/>
    <w:tmpl w:val="835E0E0E"/>
    <w:lvl w:ilvl="0">
      <w:start w:val="1"/>
      <w:numFmt w:val="decimal"/>
      <w:lvlText w:val="%1."/>
      <w:lvlJc w:val="left"/>
      <w:pPr>
        <w:ind w:left="720" w:firstLine="360"/>
      </w:pPr>
      <w:rPr>
        <w:u w:val="none"/>
      </w:rPr>
    </w:lvl>
    <w:lvl w:ilvl="1">
      <w:start w:val="1"/>
      <w:numFmt w:val="lowerLetter"/>
      <w:lvlText w:val="%2."/>
      <w:lvlJc w:val="left"/>
      <w:pPr>
        <w:ind w:left="-360" w:firstLine="1080"/>
      </w:pPr>
      <w:rPr>
        <w:sz w:val="28"/>
        <w:u w:val="none"/>
      </w:rPr>
    </w:lvl>
    <w:lvl w:ilvl="2">
      <w:start w:val="1"/>
      <w:numFmt w:val="lowerRoman"/>
      <w:lvlText w:val="%3."/>
      <w:lvlJc w:val="right"/>
      <w:pPr>
        <w:ind w:left="216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4EB0601"/>
    <w:multiLevelType w:val="multilevel"/>
    <w:tmpl w:val="835E0E0E"/>
    <w:lvl w:ilvl="0">
      <w:start w:val="1"/>
      <w:numFmt w:val="decimal"/>
      <w:lvlText w:val="%1."/>
      <w:lvlJc w:val="left"/>
      <w:pPr>
        <w:ind w:left="0" w:firstLine="360"/>
      </w:pPr>
      <w:rPr>
        <w:u w:val="none"/>
      </w:rPr>
    </w:lvl>
    <w:lvl w:ilvl="1">
      <w:start w:val="1"/>
      <w:numFmt w:val="lowerLetter"/>
      <w:lvlText w:val="%2."/>
      <w:lvlJc w:val="left"/>
      <w:pPr>
        <w:ind w:left="-1080" w:firstLine="1080"/>
      </w:pPr>
      <w:rPr>
        <w:sz w:val="28"/>
        <w:u w:val="none"/>
      </w:rPr>
    </w:lvl>
    <w:lvl w:ilvl="2">
      <w:start w:val="1"/>
      <w:numFmt w:val="lowerRoman"/>
      <w:lvlText w:val="%3."/>
      <w:lvlJc w:val="right"/>
      <w:pPr>
        <w:ind w:left="144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D7"/>
    <w:rsid w:val="000053C3"/>
    <w:rsid w:val="00081AD2"/>
    <w:rsid w:val="000B0C3A"/>
    <w:rsid w:val="000C6CD3"/>
    <w:rsid w:val="00100F0C"/>
    <w:rsid w:val="001328D2"/>
    <w:rsid w:val="00274EAC"/>
    <w:rsid w:val="002D09F2"/>
    <w:rsid w:val="00362456"/>
    <w:rsid w:val="0037568E"/>
    <w:rsid w:val="00375C99"/>
    <w:rsid w:val="003F74D7"/>
    <w:rsid w:val="003F7F72"/>
    <w:rsid w:val="00464E21"/>
    <w:rsid w:val="005D6689"/>
    <w:rsid w:val="006B30B0"/>
    <w:rsid w:val="00895A56"/>
    <w:rsid w:val="00896E10"/>
    <w:rsid w:val="008F6B6B"/>
    <w:rsid w:val="0090680D"/>
    <w:rsid w:val="009429B8"/>
    <w:rsid w:val="00991D90"/>
    <w:rsid w:val="009A2E70"/>
    <w:rsid w:val="00A46272"/>
    <w:rsid w:val="00B60E8A"/>
    <w:rsid w:val="00C76269"/>
    <w:rsid w:val="00C77A9E"/>
    <w:rsid w:val="00CA3D0C"/>
    <w:rsid w:val="00CB5F55"/>
    <w:rsid w:val="00D60DED"/>
    <w:rsid w:val="00DD4E29"/>
    <w:rsid w:val="00E06ECD"/>
    <w:rsid w:val="00E64C25"/>
    <w:rsid w:val="00E8511A"/>
    <w:rsid w:val="00E85233"/>
    <w:rsid w:val="00E9110B"/>
    <w:rsid w:val="00F25F57"/>
    <w:rsid w:val="00FF09DA"/>
    <w:rsid w:val="00FF7C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EF38B-1987-4BC4-8652-2CCAE51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46272"/>
    <w:pPr>
      <w:tabs>
        <w:tab w:val="center" w:pos="4680"/>
        <w:tab w:val="right" w:pos="9360"/>
      </w:tabs>
      <w:spacing w:line="240" w:lineRule="auto"/>
    </w:pPr>
  </w:style>
  <w:style w:type="character" w:customStyle="1" w:styleId="HeaderChar">
    <w:name w:val="Header Char"/>
    <w:basedOn w:val="DefaultParagraphFont"/>
    <w:link w:val="Header"/>
    <w:uiPriority w:val="99"/>
    <w:rsid w:val="00A46272"/>
  </w:style>
  <w:style w:type="paragraph" w:styleId="Footer">
    <w:name w:val="footer"/>
    <w:basedOn w:val="Normal"/>
    <w:link w:val="FooterChar"/>
    <w:uiPriority w:val="99"/>
    <w:unhideWhenUsed/>
    <w:rsid w:val="00A46272"/>
    <w:pPr>
      <w:tabs>
        <w:tab w:val="center" w:pos="4680"/>
        <w:tab w:val="right" w:pos="9360"/>
      </w:tabs>
      <w:spacing w:line="240" w:lineRule="auto"/>
    </w:pPr>
  </w:style>
  <w:style w:type="character" w:customStyle="1" w:styleId="FooterChar">
    <w:name w:val="Footer Char"/>
    <w:basedOn w:val="DefaultParagraphFont"/>
    <w:link w:val="Footer"/>
    <w:uiPriority w:val="99"/>
    <w:rsid w:val="00A46272"/>
  </w:style>
  <w:style w:type="paragraph" w:styleId="ListParagraph">
    <w:name w:val="List Paragraph"/>
    <w:basedOn w:val="Normal"/>
    <w:uiPriority w:val="34"/>
    <w:qFormat/>
    <w:rsid w:val="00E06E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86167F-C6D8-4967-B235-440B0569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n Lee</dc:creator>
  <cp:lastModifiedBy>Dabin Lee</cp:lastModifiedBy>
  <cp:revision>7</cp:revision>
  <dcterms:created xsi:type="dcterms:W3CDTF">2015-11-24T09:05:00Z</dcterms:created>
  <dcterms:modified xsi:type="dcterms:W3CDTF">2015-11-24T14:17:00Z</dcterms:modified>
</cp:coreProperties>
</file>